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C14690">
        <w:rPr>
          <w:rFonts w:ascii="HGｺﾞｼｯｸM" w:eastAsia="HGｺﾞｼｯｸM" w:hAnsiTheme="majorEastAsia" w:hint="eastAsia"/>
          <w:sz w:val="20"/>
          <w:szCs w:val="20"/>
        </w:rPr>
        <w:t>10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bookmarkStart w:id="0" w:name="_GoBack"/>
      <w:bookmarkEnd w:id="0"/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9D4D4A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</w:t>
            </w:r>
            <w:r w:rsidRPr="009D4D4A">
              <w:rPr>
                <w:rFonts w:ascii="HGｺﾞｼｯｸM" w:eastAsia="HGｺﾞｼｯｸM" w:hint="eastAsia"/>
                <w:spacing w:val="30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B7092A" w:rsidRDefault="00B7092A" w:rsidP="00166E34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:rsidR="009D4D4A" w:rsidRPr="000328F7" w:rsidRDefault="009D4D4A" w:rsidP="00166E34">
            <w:pPr>
              <w:jc w:val="left"/>
              <w:rPr>
                <w:rFonts w:ascii="HGｺﾞｼｯｸM" w:eastAsia="HGｺﾞｼｯｸM" w:hint="eastAsia"/>
                <w:szCs w:val="21"/>
              </w:rPr>
            </w:pPr>
            <w:r w:rsidRPr="009D4D4A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0F552A" w:rsidP="006D3533">
      <w:pPr>
        <w:spacing w:beforeLines="50" w:before="186" w:after="120" w:line="300" w:lineRule="exact"/>
        <w:ind w:leftChars="68" w:left="359" w:hangingChars="90" w:hanging="216"/>
        <w:jc w:val="center"/>
        <w:rPr>
          <w:rFonts w:ascii="HGｺﾞｼｯｸM" w:eastAsia="HGｺﾞｼｯｸM"/>
        </w:rPr>
      </w:pP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支援業務に係る事業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報告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及び収支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決算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の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提出書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4</w:t>
      </w:r>
      <w:r>
        <w:rPr>
          <w:rFonts w:ascii="HGｺﾞｼｯｸM" w:eastAsia="HGｺﾞｼｯｸM" w:hint="eastAsia"/>
        </w:rPr>
        <w:t>5</w:t>
      </w:r>
      <w:r w:rsidRPr="00A87314">
        <w:rPr>
          <w:rFonts w:ascii="HGｺﾞｼｯｸM" w:eastAsia="HGｺﾞｼｯｸM" w:hint="eastAsia"/>
        </w:rPr>
        <w:t>条第</w:t>
      </w:r>
      <w:r w:rsidR="000F552A">
        <w:rPr>
          <w:rFonts w:ascii="HGｺﾞｼｯｸM" w:eastAsia="HGｺﾞｼｯｸM" w:hint="eastAsia"/>
        </w:rPr>
        <w:t>２</w:t>
      </w:r>
      <w:r w:rsidR="00DF6AE4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0F552A">
        <w:rPr>
          <w:rFonts w:ascii="HGｺﾞｼｯｸM" w:eastAsia="HGｺﾞｼｯｸM" w:hint="eastAsia"/>
        </w:rPr>
        <w:t>事業報告書及び収支決算書を作成したので、関係書類を添えて提出</w:t>
      </w:r>
      <w:r w:rsidRPr="00A87314">
        <w:rPr>
          <w:rFonts w:ascii="HGｺﾞｼｯｸM" w:eastAsia="HGｺﾞｼｯｸM" w:hint="eastAsia"/>
        </w:rPr>
        <w:t>します。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B07E3E" w:rsidRPr="00BA63EA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１　法人の名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B07E3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２　代表者職・氏名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３　主たる事務所の所在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7A6068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４</w:t>
      </w:r>
      <w:r w:rsidR="006D3533" w:rsidRPr="00554EBE">
        <w:rPr>
          <w:rFonts w:hAnsi="ＭＳ 明朝" w:hint="eastAsia"/>
        </w:rPr>
        <w:t xml:space="preserve">　指定年月日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554EBE" w:rsidRDefault="000F552A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５　支援業務に係る事業報告書</w:t>
      </w:r>
      <w:r w:rsidR="00DF6AE4" w:rsidRPr="00554EBE">
        <w:rPr>
          <w:rFonts w:ascii="HGｺﾞｼｯｸM" w:eastAsia="HGｺﾞｼｯｸM" w:hint="eastAsia"/>
          <w:sz w:val="20"/>
          <w:szCs w:val="20"/>
        </w:rPr>
        <w:t>及び収支決算書</w:t>
      </w:r>
    </w:p>
    <w:p w:rsidR="00C808D1" w:rsidRPr="00554EBE" w:rsidRDefault="006D3533" w:rsidP="003E34AB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p w:rsidR="00306279" w:rsidRDefault="00306279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:rsidR="00C808D1" w:rsidRPr="00554EBE" w:rsidRDefault="00C808D1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６　財産目録及び貸借対照表</w:t>
      </w:r>
    </w:p>
    <w:p w:rsidR="00C808D1" w:rsidRPr="00554EBE" w:rsidRDefault="00C808D1" w:rsidP="00C808D1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C808D1" w:rsidRPr="00554EBE" w:rsidSect="00786346">
      <w:headerReference w:type="default" r:id="rId7"/>
      <w:footerReference w:type="default" r:id="rId8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696528"/>
      <w:docPartObj>
        <w:docPartGallery w:val="Page Numbers (Bottom of Page)"/>
        <w:docPartUnique/>
      </w:docPartObj>
    </w:sdtPr>
    <w:sdtEndPr/>
    <w:sdtContent>
      <w:p w:rsidR="004D7AD8" w:rsidRDefault="004D7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4A" w:rsidRPr="009D4D4A">
          <w:rPr>
            <w:noProof/>
            <w:lang w:val="ja-JP"/>
          </w:rPr>
          <w:t>-</w:t>
        </w:r>
        <w:r w:rsidR="009D4D4A">
          <w:rPr>
            <w:noProof/>
          </w:rPr>
          <w:t xml:space="preserve"> 1 -</w:t>
        </w:r>
        <w:r>
          <w:fldChar w:fldCharType="end"/>
        </w:r>
      </w:p>
    </w:sdtContent>
  </w:sdt>
  <w:p w:rsidR="004D7AD8" w:rsidRDefault="004D7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0F552A"/>
    <w:rsid w:val="001105E0"/>
    <w:rsid w:val="00111B43"/>
    <w:rsid w:val="00122258"/>
    <w:rsid w:val="00122CC7"/>
    <w:rsid w:val="0012752C"/>
    <w:rsid w:val="00143C23"/>
    <w:rsid w:val="00166E34"/>
    <w:rsid w:val="00183F6D"/>
    <w:rsid w:val="001910EE"/>
    <w:rsid w:val="00191318"/>
    <w:rsid w:val="00191DF0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B05B3"/>
    <w:rsid w:val="002B4B73"/>
    <w:rsid w:val="002C149D"/>
    <w:rsid w:val="002E2F37"/>
    <w:rsid w:val="00302B85"/>
    <w:rsid w:val="00306279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4AB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54EBE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44E5B"/>
    <w:rsid w:val="006550FD"/>
    <w:rsid w:val="0067134A"/>
    <w:rsid w:val="00671E2C"/>
    <w:rsid w:val="006830AA"/>
    <w:rsid w:val="006A5BDE"/>
    <w:rsid w:val="006B2F37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F4E76"/>
    <w:rsid w:val="00800DD3"/>
    <w:rsid w:val="008206D1"/>
    <w:rsid w:val="008234A4"/>
    <w:rsid w:val="0082428D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4D4A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07E3E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F0368"/>
    <w:rsid w:val="00C14690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08D1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6AE4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1824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4783-3C45-4E4F-B6A6-C2A6264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22</cp:revision>
  <cp:lastPrinted>2017-12-11T08:30:00Z</cp:lastPrinted>
  <dcterms:created xsi:type="dcterms:W3CDTF">2017-12-11T09:17:00Z</dcterms:created>
  <dcterms:modified xsi:type="dcterms:W3CDTF">2021-01-04T05:14:00Z</dcterms:modified>
</cp:coreProperties>
</file>